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52CDD" w14:textId="4D2CFECA" w:rsidR="0057043A" w:rsidRDefault="001C3E8A" w:rsidP="0057043A">
      <w:pPr>
        <w:spacing w:line="240" w:lineRule="auto"/>
        <w:rPr>
          <w:b/>
          <w:sz w:val="44"/>
          <w:szCs w:val="44"/>
        </w:rPr>
      </w:pPr>
      <w:r>
        <w:rPr>
          <w:b/>
          <w:noProof/>
          <w:sz w:val="56"/>
          <w:szCs w:val="56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191E7B" wp14:editId="44986A7B">
                <wp:simplePos x="0" y="0"/>
                <wp:positionH relativeFrom="column">
                  <wp:posOffset>5636260</wp:posOffset>
                </wp:positionH>
                <wp:positionV relativeFrom="paragraph">
                  <wp:posOffset>873760</wp:posOffset>
                </wp:positionV>
                <wp:extent cx="2907030" cy="340995"/>
                <wp:effectExtent l="6985" t="6350" r="10160" b="508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06EB7" w14:textId="77777777" w:rsidR="00877A10" w:rsidRDefault="0042100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400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191E7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43.8pt;margin-top:68.8pt;width:228.9pt;height:2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">
                <v:textbox>
                  <w:txbxContent>
                    <w:p w14:paraId="58706EB7" w14:textId="77777777" w:rsidR="00877A10" w:rsidRDefault="0042100C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400,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56"/>
          <w:szCs w:val="56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90285D" wp14:editId="5D43F098">
                <wp:simplePos x="0" y="0"/>
                <wp:positionH relativeFrom="column">
                  <wp:posOffset>4981575</wp:posOffset>
                </wp:positionH>
                <wp:positionV relativeFrom="paragraph">
                  <wp:posOffset>873760</wp:posOffset>
                </wp:positionV>
                <wp:extent cx="532130" cy="340995"/>
                <wp:effectExtent l="9525" t="6350" r="10795" b="508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2A50A" w14:textId="77777777" w:rsidR="00877A10" w:rsidRDefault="00877A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0285D" id="Text Box 4" o:spid="_x0000_s1027" type="#_x0000_t202" style="position:absolute;margin-left:392.25pt;margin-top:68.8pt;width:41.9pt;height:2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">
                <v:textbox>
                  <w:txbxContent>
                    <w:p w14:paraId="11D2A50A" w14:textId="77777777" w:rsidR="00877A10" w:rsidRDefault="00877A10"/>
                  </w:txbxContent>
                </v:textbox>
              </v:shape>
            </w:pict>
          </mc:Fallback>
        </mc:AlternateContent>
      </w:r>
      <w:r>
        <w:rPr>
          <w:b/>
          <w:noProof/>
          <w:sz w:val="56"/>
          <w:szCs w:val="56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4DC5BB" wp14:editId="2A2FC9A6">
                <wp:simplePos x="0" y="0"/>
                <wp:positionH relativeFrom="column">
                  <wp:posOffset>4284980</wp:posOffset>
                </wp:positionH>
                <wp:positionV relativeFrom="paragraph">
                  <wp:posOffset>2606675</wp:posOffset>
                </wp:positionV>
                <wp:extent cx="546100" cy="354965"/>
                <wp:effectExtent l="8255" t="5715" r="7620" b="1079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4730B" w14:textId="69AC16EA" w:rsidR="00877A10" w:rsidRPr="00CD4018" w:rsidRDefault="00CD4018" w:rsidP="00CD401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sr-Cyrl-RS"/>
                              </w:rPr>
                            </w:pPr>
                            <w:r w:rsidRPr="00CD4018">
                              <w:rPr>
                                <w:b/>
                                <w:bCs/>
                                <w:sz w:val="32"/>
                                <w:szCs w:val="32"/>
                                <w:lang w:val="sr-Cyrl-RS"/>
                              </w:rPr>
                              <w:t>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DC5BB" id="Text Box 7" o:spid="_x0000_s1028" type="#_x0000_t202" style="position:absolute;margin-left:337.4pt;margin-top:205.25pt;width:43pt;height:2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">
                <v:textbox>
                  <w:txbxContent>
                    <w:p w14:paraId="0EA4730B" w14:textId="69AC16EA" w:rsidR="00877A10" w:rsidRPr="00CD4018" w:rsidRDefault="00CD4018" w:rsidP="00CD401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sr-Cyrl-RS"/>
                        </w:rPr>
                      </w:pPr>
                      <w:r w:rsidRPr="00CD4018">
                        <w:rPr>
                          <w:b/>
                          <w:bCs/>
                          <w:sz w:val="32"/>
                          <w:szCs w:val="32"/>
                          <w:lang w:val="sr-Cyrl-RS"/>
                        </w:rPr>
                        <w:t>9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56"/>
          <w:szCs w:val="56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173F30" wp14:editId="3F39ED7F">
                <wp:simplePos x="0" y="0"/>
                <wp:positionH relativeFrom="column">
                  <wp:posOffset>13335</wp:posOffset>
                </wp:positionH>
                <wp:positionV relativeFrom="paragraph">
                  <wp:posOffset>873760</wp:posOffset>
                </wp:positionV>
                <wp:extent cx="3865880" cy="709295"/>
                <wp:effectExtent l="13335" t="6350" r="698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588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05366" w14:textId="77777777" w:rsidR="00877A10" w:rsidRDefault="0042100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Име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и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презиме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  (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кандидата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) </w:t>
                            </w:r>
                          </w:p>
                          <w:p w14:paraId="15BC694B" w14:textId="77777777" w:rsidR="00877A10" w:rsidRDefault="004210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Адреса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становања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и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поштански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број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73F30" id="Text Box 2" o:spid="_x0000_s1029" type="#_x0000_t202" style="position:absolute;margin-left:1.05pt;margin-top:68.8pt;width:304.4pt;height:5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">
                <v:textbox>
                  <w:txbxContent>
                    <w:p w14:paraId="63F05366" w14:textId="77777777" w:rsidR="00877A10" w:rsidRDefault="0042100C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Име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и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презиме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  (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кандидата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) </w:t>
                      </w:r>
                    </w:p>
                    <w:p w14:paraId="15BC694B" w14:textId="77777777" w:rsidR="00877A10" w:rsidRDefault="0042100C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Адреса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становања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и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поштански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број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="0042100C">
        <w:rPr>
          <w:b/>
          <w:sz w:val="56"/>
          <w:szCs w:val="56"/>
        </w:rPr>
        <w:t>Уплатница</w:t>
      </w:r>
      <w:proofErr w:type="spellEnd"/>
      <w:r w:rsidR="00AE5F39">
        <w:rPr>
          <w:b/>
          <w:sz w:val="56"/>
          <w:szCs w:val="56"/>
        </w:rPr>
        <w:t xml:space="preserve"> </w:t>
      </w:r>
      <w:r w:rsidR="0042100C">
        <w:rPr>
          <w:b/>
          <w:sz w:val="44"/>
          <w:szCs w:val="44"/>
        </w:rPr>
        <w:t>НАЛОГ ЗА УПЛАТУ</w:t>
      </w:r>
    </w:p>
    <w:p w14:paraId="14C2F8AB" w14:textId="6C18E005" w:rsidR="00B222A7" w:rsidRPr="0057043A" w:rsidRDefault="0057043A" w:rsidP="0057043A">
      <w:pPr>
        <w:spacing w:line="240" w:lineRule="auto"/>
        <w:rPr>
          <w:lang w:val="sr-Cyrl-RS"/>
        </w:rPr>
      </w:pPr>
      <w:r w:rsidRPr="0057043A">
        <w:rPr>
          <w:lang w:val="sr-Cyrl-RS"/>
        </w:rPr>
        <w:t xml:space="preserve"> </w:t>
      </w:r>
      <w:r w:rsidR="00B222A7">
        <w:rPr>
          <w:lang w:val="sr-Cyrl-RS"/>
        </w:rPr>
        <w:t>У</w:t>
      </w:r>
      <w:r>
        <w:rPr>
          <w:lang w:val="sr-Cyrl-RS"/>
        </w:rPr>
        <w:t>платилац</w:t>
      </w:r>
      <w:r w:rsidR="00B222A7">
        <w:rPr>
          <w:lang w:val="sr-Cyrl-RS"/>
        </w:rPr>
        <w:t xml:space="preserve">                                                                                                       шифра плаћања       валута          износ</w:t>
      </w:r>
    </w:p>
    <w:p w14:paraId="0B89BBF6" w14:textId="180122F7" w:rsidR="00877A10" w:rsidRDefault="00B222A7">
      <w:pPr>
        <w:rPr>
          <w:sz w:val="40"/>
          <w:szCs w:val="40"/>
        </w:rPr>
      </w:pPr>
      <w:r>
        <w:rPr>
          <w:b/>
          <w:noProof/>
          <w:sz w:val="56"/>
          <w:szCs w:val="56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B34CA4" wp14:editId="70060FB6">
                <wp:simplePos x="0" y="0"/>
                <wp:positionH relativeFrom="column">
                  <wp:posOffset>4084955</wp:posOffset>
                </wp:positionH>
                <wp:positionV relativeFrom="paragraph">
                  <wp:posOffset>15240</wp:posOffset>
                </wp:positionV>
                <wp:extent cx="546100" cy="340995"/>
                <wp:effectExtent l="8255" t="6350" r="7620" b="508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19FF5" w14:textId="3A2CF043" w:rsidR="00877A10" w:rsidRPr="00CD4018" w:rsidRDefault="00CD4018" w:rsidP="00CD401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sr-Cyrl-RS"/>
                              </w:rPr>
                            </w:pPr>
                            <w:r w:rsidRPr="00CD4018">
                              <w:rPr>
                                <w:b/>
                                <w:bCs/>
                                <w:sz w:val="32"/>
                                <w:szCs w:val="32"/>
                                <w:lang w:val="sr-Cyrl-RS"/>
                              </w:rPr>
                              <w:t>2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34CA4" id="Text Box 3" o:spid="_x0000_s1030" type="#_x0000_t202" style="position:absolute;margin-left:321.65pt;margin-top:1.2pt;width:43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">
                <v:textbox>
                  <w:txbxContent>
                    <w:p w14:paraId="77419FF5" w14:textId="3A2CF043" w:rsidR="00877A10" w:rsidRPr="00CD4018" w:rsidRDefault="00CD4018" w:rsidP="00CD401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sr-Cyrl-RS"/>
                        </w:rPr>
                      </w:pPr>
                      <w:r w:rsidRPr="00CD4018">
                        <w:rPr>
                          <w:b/>
                          <w:bCs/>
                          <w:sz w:val="32"/>
                          <w:szCs w:val="32"/>
                          <w:lang w:val="sr-Cyrl-RS"/>
                        </w:rPr>
                        <w:t>253</w:t>
                      </w:r>
                    </w:p>
                  </w:txbxContent>
                </v:textbox>
              </v:shape>
            </w:pict>
          </mc:Fallback>
        </mc:AlternateContent>
      </w:r>
    </w:p>
    <w:p w14:paraId="21E70120" w14:textId="61147F34" w:rsidR="00B222A7" w:rsidRPr="0057043A" w:rsidRDefault="00B222A7" w:rsidP="00B222A7">
      <w:pPr>
        <w:tabs>
          <w:tab w:val="left" w:pos="720"/>
          <w:tab w:val="left" w:pos="1440"/>
          <w:tab w:val="left" w:pos="7140"/>
        </w:tabs>
        <w:rPr>
          <w:lang w:val="sr-Cyrl-RS"/>
        </w:rPr>
      </w:pPr>
      <w:r>
        <w:rPr>
          <w:b/>
          <w:noProof/>
          <w:sz w:val="56"/>
          <w:szCs w:val="56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A76696" wp14:editId="59B9EF76">
                <wp:simplePos x="0" y="0"/>
                <wp:positionH relativeFrom="column">
                  <wp:posOffset>4227830</wp:posOffset>
                </wp:positionH>
                <wp:positionV relativeFrom="paragraph">
                  <wp:posOffset>204470</wp:posOffset>
                </wp:positionV>
                <wp:extent cx="4258310" cy="627380"/>
                <wp:effectExtent l="8255" t="12700" r="10160" b="762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831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78C71" w14:textId="42A923FC" w:rsidR="00877A10" w:rsidRPr="00CD4018" w:rsidRDefault="0042100C">
                            <w:pPr>
                              <w:rPr>
                                <w:sz w:val="72"/>
                                <w:szCs w:val="72"/>
                                <w:lang w:val="sr-Cyrl-RS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 xml:space="preserve">840 </w:t>
                            </w:r>
                            <w:r w:rsidR="00CD4018">
                              <w:rPr>
                                <w:sz w:val="72"/>
                                <w:szCs w:val="72"/>
                              </w:rPr>
                              <w:t>–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CD4018">
                              <w:rPr>
                                <w:sz w:val="72"/>
                                <w:szCs w:val="72"/>
                                <w:lang w:val="sr-Cyrl-RS"/>
                              </w:rPr>
                              <w:t>31392845-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CD4018">
                              <w:rPr>
                                <w:sz w:val="72"/>
                                <w:szCs w:val="72"/>
                                <w:lang w:val="sr-Cyrl-RS"/>
                              </w:rPr>
                              <w:t>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76696" id="Text Box 6" o:spid="_x0000_s1031" type="#_x0000_t202" style="position:absolute;margin-left:332.9pt;margin-top:16.1pt;width:335.3pt;height:4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">
                <v:textbox>
                  <w:txbxContent>
                    <w:p w14:paraId="48F78C71" w14:textId="42A923FC" w:rsidR="00877A10" w:rsidRPr="00CD4018" w:rsidRDefault="0042100C">
                      <w:pPr>
                        <w:rPr>
                          <w:sz w:val="72"/>
                          <w:szCs w:val="72"/>
                          <w:lang w:val="sr-Cyrl-RS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 xml:space="preserve">840 </w:t>
                      </w:r>
                      <w:r w:rsidR="00CD4018">
                        <w:rPr>
                          <w:sz w:val="72"/>
                          <w:szCs w:val="72"/>
                        </w:rPr>
                        <w:t>–</w:t>
                      </w:r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="00CD4018">
                        <w:rPr>
                          <w:sz w:val="72"/>
                          <w:szCs w:val="72"/>
                          <w:lang w:val="sr-Cyrl-RS"/>
                        </w:rPr>
                        <w:t>31392845-</w:t>
                      </w:r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="00CD4018">
                        <w:rPr>
                          <w:sz w:val="72"/>
                          <w:szCs w:val="72"/>
                          <w:lang w:val="sr-Cyrl-RS"/>
                        </w:rPr>
                        <w:t>5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0"/>
          <w:szCs w:val="40"/>
        </w:rPr>
        <w:tab/>
      </w:r>
      <w:r>
        <w:rPr>
          <w:lang w:val="sr-Cyrl-RS"/>
        </w:rPr>
        <w:t>сврха уплате</w:t>
      </w:r>
      <w:r>
        <w:rPr>
          <w:lang w:val="sr-Cyrl-RS"/>
        </w:rPr>
        <w:tab/>
        <w:t>рачун примаоца</w:t>
      </w:r>
    </w:p>
    <w:p w14:paraId="295FE362" w14:textId="77777777" w:rsidR="00B222A7" w:rsidRDefault="00B222A7" w:rsidP="00B222A7">
      <w:pPr>
        <w:spacing w:after="0"/>
        <w:rPr>
          <w:lang w:val="sr-Cyrl-RS"/>
        </w:rPr>
      </w:pPr>
    </w:p>
    <w:p w14:paraId="72FB07C3" w14:textId="42BCE8AE" w:rsidR="00B222A7" w:rsidRPr="0057043A" w:rsidRDefault="00B222A7" w:rsidP="00B222A7">
      <w:pPr>
        <w:spacing w:after="0"/>
        <w:rPr>
          <w:lang w:val="sr-Cyrl-RS"/>
        </w:rPr>
      </w:pPr>
      <w:r>
        <w:rPr>
          <w:lang w:val="sr-Cyrl-RS"/>
        </w:rPr>
        <w:t xml:space="preserve">сврха уплате </w:t>
      </w:r>
    </w:p>
    <w:p w14:paraId="102BF5D9" w14:textId="5727DE9F" w:rsidR="00B222A7" w:rsidRDefault="00B222A7" w:rsidP="00B222A7">
      <w:pPr>
        <w:tabs>
          <w:tab w:val="left" w:pos="5805"/>
        </w:tabs>
        <w:spacing w:after="0"/>
        <w:rPr>
          <w:sz w:val="40"/>
          <w:szCs w:val="40"/>
        </w:rPr>
      </w:pPr>
      <w:r>
        <w:rPr>
          <w:b/>
          <w:noProof/>
          <w:sz w:val="56"/>
          <w:szCs w:val="56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694A21" wp14:editId="075BDE1E">
                <wp:simplePos x="0" y="0"/>
                <wp:positionH relativeFrom="margin">
                  <wp:align>left</wp:align>
                </wp:positionH>
                <wp:positionV relativeFrom="paragraph">
                  <wp:posOffset>102235</wp:posOffset>
                </wp:positionV>
                <wp:extent cx="3876040" cy="682625"/>
                <wp:effectExtent l="0" t="0" r="10160" b="2222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04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19762" w14:textId="3486C27A" w:rsidR="00877A10" w:rsidRDefault="0041175B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Трошкови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конкурса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школску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202</w:t>
                            </w:r>
                            <w:r w:rsidR="00362DC9">
                              <w:rPr>
                                <w:b/>
                                <w:sz w:val="36"/>
                                <w:szCs w:val="36"/>
                                <w:lang w:val="sr-Cyrl-RS"/>
                              </w:rPr>
                              <w:t>6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/202</w:t>
                            </w:r>
                            <w:r w:rsidR="00362DC9">
                              <w:rPr>
                                <w:b/>
                                <w:sz w:val="36"/>
                                <w:szCs w:val="36"/>
                                <w:lang w:val="sr-Cyrl-RS"/>
                              </w:rPr>
                              <w:t>7.</w:t>
                            </w:r>
                            <w:r w:rsidR="0042100C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42100C">
                              <w:rPr>
                                <w:b/>
                                <w:sz w:val="36"/>
                                <w:szCs w:val="36"/>
                              </w:rPr>
                              <w:t>годин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94A21" id="Text Box 9" o:spid="_x0000_s1032" type="#_x0000_t202" style="position:absolute;margin-left:0;margin-top:8.05pt;width:305.2pt;height:53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">
                <v:textbox>
                  <w:txbxContent>
                    <w:p w14:paraId="2AD19762" w14:textId="3486C27A" w:rsidR="00877A10" w:rsidRDefault="0041175B">
                      <w:pPr>
                        <w:rPr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Трошкови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конкурса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за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школску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 xml:space="preserve"> 202</w:t>
                      </w:r>
                      <w:r w:rsidR="00362DC9">
                        <w:rPr>
                          <w:b/>
                          <w:sz w:val="36"/>
                          <w:szCs w:val="36"/>
                          <w:lang w:val="sr-Cyrl-RS"/>
                        </w:rPr>
                        <w:t>6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/202</w:t>
                      </w:r>
                      <w:r w:rsidR="00362DC9">
                        <w:rPr>
                          <w:b/>
                          <w:sz w:val="36"/>
                          <w:szCs w:val="36"/>
                          <w:lang w:val="sr-Cyrl-RS"/>
                        </w:rPr>
                        <w:t>7.</w:t>
                      </w:r>
                      <w:r w:rsidR="0042100C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42100C">
                        <w:rPr>
                          <w:b/>
                          <w:sz w:val="36"/>
                          <w:szCs w:val="36"/>
                        </w:rPr>
                        <w:t>годину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76CB58" w14:textId="523774F5" w:rsidR="00B222A7" w:rsidRPr="00B222A7" w:rsidRDefault="00DE51F2" w:rsidP="00B222A7">
      <w:pPr>
        <w:tabs>
          <w:tab w:val="left" w:pos="7185"/>
        </w:tabs>
        <w:rPr>
          <w:sz w:val="24"/>
          <w:szCs w:val="24"/>
          <w:lang w:val="sr-Cyrl-RS"/>
        </w:rPr>
      </w:pPr>
      <w:r>
        <w:rPr>
          <w:b/>
          <w:noProof/>
          <w:sz w:val="56"/>
          <w:szCs w:val="56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FC8085" wp14:editId="2EEAAC09">
                <wp:simplePos x="0" y="0"/>
                <wp:positionH relativeFrom="column">
                  <wp:posOffset>5049520</wp:posOffset>
                </wp:positionH>
                <wp:positionV relativeFrom="paragraph">
                  <wp:posOffset>191769</wp:posOffset>
                </wp:positionV>
                <wp:extent cx="3493770" cy="889635"/>
                <wp:effectExtent l="0" t="0" r="11430" b="2476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3770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00534" w14:textId="348EB239" w:rsidR="00877A10" w:rsidRPr="00CD4018" w:rsidRDefault="00CD4018">
                            <w:pPr>
                              <w:rPr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CD4018">
                              <w:rPr>
                                <w:b/>
                                <w:bCs/>
                                <w:sz w:val="36"/>
                                <w:szCs w:val="36"/>
                                <w:lang w:val="sr-Cyrl-RS"/>
                              </w:rPr>
                              <w:t>5402158040174231700</w:t>
                            </w:r>
                            <w:r w:rsidR="0042100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sr-Cyrl-RS"/>
                              </w:rPr>
                              <w:t xml:space="preserve"> - обавезно уписати и модел(</w:t>
                            </w:r>
                            <w:r w:rsidRPr="00DE51F2">
                              <w:rPr>
                                <w:b/>
                                <w:bCs/>
                                <w:sz w:val="28"/>
                                <w:szCs w:val="28"/>
                                <w:lang w:val="sr-Cyrl-RS"/>
                              </w:rPr>
                              <w:t>97</w:t>
                            </w:r>
                            <w:r>
                              <w:rPr>
                                <w:sz w:val="28"/>
                                <w:szCs w:val="28"/>
                                <w:lang w:val="sr-Cyrl-RS"/>
                              </w:rPr>
                              <w:t>) и позив на број</w:t>
                            </w:r>
                            <w:r w:rsidR="00DE51F2">
                              <w:rPr>
                                <w:sz w:val="28"/>
                                <w:szCs w:val="28"/>
                                <w:lang w:val="sr-Cyrl-RS"/>
                              </w:rPr>
                              <w:t>(</w:t>
                            </w:r>
                            <w:r w:rsidR="00DE51F2" w:rsidRPr="00DE51F2">
                              <w:rPr>
                                <w:b/>
                                <w:bCs/>
                                <w:sz w:val="28"/>
                                <w:szCs w:val="28"/>
                                <w:lang w:val="sr-Cyrl-RS"/>
                              </w:rPr>
                              <w:t>5402158040174231700</w:t>
                            </w:r>
                            <w:r w:rsidR="00DE51F2">
                              <w:rPr>
                                <w:sz w:val="28"/>
                                <w:szCs w:val="28"/>
                                <w:lang w:val="sr-Cyrl-R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C8085" id="Text Box 8" o:spid="_x0000_s1033" type="#_x0000_t202" style="position:absolute;margin-left:397.6pt;margin-top:15.1pt;width:275.1pt;height:7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">
                <v:textbox>
                  <w:txbxContent>
                    <w:p w14:paraId="75E00534" w14:textId="348EB239" w:rsidR="00877A10" w:rsidRPr="00CD4018" w:rsidRDefault="00CD4018">
                      <w:pPr>
                        <w:rPr>
                          <w:sz w:val="28"/>
                          <w:szCs w:val="28"/>
                          <w:lang w:val="sr-Cyrl-RS"/>
                        </w:rPr>
                      </w:pPr>
                      <w:r w:rsidRPr="00CD4018">
                        <w:rPr>
                          <w:b/>
                          <w:bCs/>
                          <w:sz w:val="36"/>
                          <w:szCs w:val="36"/>
                          <w:lang w:val="sr-Cyrl-RS"/>
                        </w:rPr>
                        <w:t>5402158040174231700</w:t>
                      </w:r>
                      <w:r w:rsidR="0042100C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sr-Cyrl-RS"/>
                        </w:rPr>
                        <w:t xml:space="preserve"> - обавезно уписати и модел(</w:t>
                      </w:r>
                      <w:r w:rsidRPr="00DE51F2">
                        <w:rPr>
                          <w:b/>
                          <w:bCs/>
                          <w:sz w:val="28"/>
                          <w:szCs w:val="28"/>
                          <w:lang w:val="sr-Cyrl-RS"/>
                        </w:rPr>
                        <w:t>97</w:t>
                      </w:r>
                      <w:r>
                        <w:rPr>
                          <w:sz w:val="28"/>
                          <w:szCs w:val="28"/>
                          <w:lang w:val="sr-Cyrl-RS"/>
                        </w:rPr>
                        <w:t>) и позив на број</w:t>
                      </w:r>
                      <w:r w:rsidR="00DE51F2">
                        <w:rPr>
                          <w:sz w:val="28"/>
                          <w:szCs w:val="28"/>
                          <w:lang w:val="sr-Cyrl-RS"/>
                        </w:rPr>
                        <w:t>(</w:t>
                      </w:r>
                      <w:r w:rsidR="00DE51F2" w:rsidRPr="00DE51F2">
                        <w:rPr>
                          <w:b/>
                          <w:bCs/>
                          <w:sz w:val="28"/>
                          <w:szCs w:val="28"/>
                          <w:lang w:val="sr-Cyrl-RS"/>
                        </w:rPr>
                        <w:t>5402158040174231700</w:t>
                      </w:r>
                      <w:r w:rsidR="00DE51F2">
                        <w:rPr>
                          <w:sz w:val="28"/>
                          <w:szCs w:val="28"/>
                          <w:lang w:val="sr-Cyrl-R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222A7">
        <w:rPr>
          <w:sz w:val="40"/>
          <w:szCs w:val="40"/>
          <w:lang w:val="sr-Cyrl-RS"/>
        </w:rPr>
        <w:t xml:space="preserve">                                                                           </w:t>
      </w:r>
      <w:r w:rsidR="00B222A7">
        <w:rPr>
          <w:sz w:val="24"/>
          <w:szCs w:val="24"/>
          <w:lang w:val="sr-Cyrl-RS"/>
        </w:rPr>
        <w:t>модел и позив на број (одобрење)</w:t>
      </w:r>
    </w:p>
    <w:p w14:paraId="5411F1EE" w14:textId="77777777" w:rsidR="00B222A7" w:rsidRDefault="00B222A7" w:rsidP="00B222A7">
      <w:pPr>
        <w:spacing w:after="0" w:line="240" w:lineRule="auto"/>
        <w:rPr>
          <w:lang w:val="sr-Cyrl-RS"/>
        </w:rPr>
      </w:pPr>
    </w:p>
    <w:p w14:paraId="2AB40387" w14:textId="4CAE4175" w:rsidR="00B222A7" w:rsidRPr="00B222A7" w:rsidRDefault="00B222A7" w:rsidP="00B222A7">
      <w:pPr>
        <w:spacing w:after="0" w:line="240" w:lineRule="auto"/>
        <w:rPr>
          <w:lang w:val="sr-Cyrl-RS"/>
        </w:rPr>
      </w:pPr>
      <w:r>
        <w:rPr>
          <w:b/>
          <w:noProof/>
          <w:sz w:val="56"/>
          <w:szCs w:val="56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DB31FB" wp14:editId="7D13A175">
                <wp:simplePos x="0" y="0"/>
                <wp:positionH relativeFrom="margin">
                  <wp:align>left</wp:align>
                </wp:positionH>
                <wp:positionV relativeFrom="paragraph">
                  <wp:posOffset>240665</wp:posOffset>
                </wp:positionV>
                <wp:extent cx="3808095" cy="673100"/>
                <wp:effectExtent l="0" t="0" r="20955" b="1270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8095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71889" w14:textId="14977F9A" w:rsidR="00877A10" w:rsidRPr="00CD4018" w:rsidRDefault="00CD4018">
                            <w:pPr>
                              <w:rPr>
                                <w:b/>
                                <w:sz w:val="36"/>
                                <w:szCs w:val="36"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sr-Cyrl-RS"/>
                              </w:rPr>
                              <w:t>Приходи ученичког стандар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B31FB" id="Text Box 10" o:spid="_x0000_s1034" type="#_x0000_t202" style="position:absolute;margin-left:0;margin-top:18.95pt;width:299.85pt;height:53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">
                <v:textbox>
                  <w:txbxContent>
                    <w:p w14:paraId="33271889" w14:textId="14977F9A" w:rsidR="00877A10" w:rsidRPr="00CD4018" w:rsidRDefault="00CD4018">
                      <w:pPr>
                        <w:rPr>
                          <w:b/>
                          <w:sz w:val="36"/>
                          <w:szCs w:val="36"/>
                          <w:lang w:val="sr-Cyrl-RS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sr-Cyrl-RS"/>
                        </w:rPr>
                        <w:t>Приходи ученичког стандар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22A7">
        <w:rPr>
          <w:lang w:val="sr-Cyrl-RS"/>
        </w:rPr>
        <w:t>прималац</w:t>
      </w:r>
    </w:p>
    <w:sectPr w:rsidR="00B222A7" w:rsidRPr="00B222A7" w:rsidSect="00877A1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A1A"/>
    <w:rsid w:val="000038A9"/>
    <w:rsid w:val="000908A1"/>
    <w:rsid w:val="000B5D60"/>
    <w:rsid w:val="00190902"/>
    <w:rsid w:val="001C01A1"/>
    <w:rsid w:val="001C3E8A"/>
    <w:rsid w:val="001D1F3F"/>
    <w:rsid w:val="001D2C23"/>
    <w:rsid w:val="00302560"/>
    <w:rsid w:val="003333E7"/>
    <w:rsid w:val="00347786"/>
    <w:rsid w:val="00347BC6"/>
    <w:rsid w:val="00355A1A"/>
    <w:rsid w:val="00362DC9"/>
    <w:rsid w:val="003D6836"/>
    <w:rsid w:val="003F21CF"/>
    <w:rsid w:val="0041175B"/>
    <w:rsid w:val="0042100C"/>
    <w:rsid w:val="00461C1C"/>
    <w:rsid w:val="004B13F9"/>
    <w:rsid w:val="004F28CE"/>
    <w:rsid w:val="0057043A"/>
    <w:rsid w:val="00784456"/>
    <w:rsid w:val="00807100"/>
    <w:rsid w:val="00877A10"/>
    <w:rsid w:val="00975A9B"/>
    <w:rsid w:val="009A1650"/>
    <w:rsid w:val="009C37C2"/>
    <w:rsid w:val="00A35D8E"/>
    <w:rsid w:val="00A5595B"/>
    <w:rsid w:val="00AE5F39"/>
    <w:rsid w:val="00AF4427"/>
    <w:rsid w:val="00B222A7"/>
    <w:rsid w:val="00B40AD2"/>
    <w:rsid w:val="00B6108E"/>
    <w:rsid w:val="00CD4018"/>
    <w:rsid w:val="00CE7D22"/>
    <w:rsid w:val="00CF7CE9"/>
    <w:rsid w:val="00D733EA"/>
    <w:rsid w:val="00D762F3"/>
    <w:rsid w:val="00DB36EE"/>
    <w:rsid w:val="00DE51F2"/>
    <w:rsid w:val="00DE5730"/>
    <w:rsid w:val="00F238DF"/>
    <w:rsid w:val="00FA3553"/>
    <w:rsid w:val="47244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1284544"/>
  <w15:docId w15:val="{F3F7B80E-393B-4DAB-B4F1-99CFBD1DF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A1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877A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77A10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77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A1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7A10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877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2"/>
    <customShpInfo spid="_x0000_s1034"/>
    <customShpInfo spid="_x0000_s1029"/>
    <customShpInfo spid="_x0000_s1027"/>
    <customShpInfo spid="_x0000_s1028"/>
    <customShpInfo spid="_x0000_s1033"/>
    <customShpInfo spid="_x0000_s1031"/>
    <customShpInfo spid="_x0000_s1030"/>
    <customShpInfo spid="_x0000_s1026"/>
  </customShpExts>
</s:customData>
</file>

<file path=customXml/itemProps1.xml><?xml version="1.0" encoding="utf-8"?>
<ds:datastoreItem xmlns:ds="http://schemas.openxmlformats.org/officeDocument/2006/customXml" ds:itemID="{E9D5ABEE-1408-442E-8C91-9AFC09EA5A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11</cp:revision>
  <cp:lastPrinted>2023-05-03T12:07:00Z</cp:lastPrinted>
  <dcterms:created xsi:type="dcterms:W3CDTF">2021-06-14T08:20:00Z</dcterms:created>
  <dcterms:modified xsi:type="dcterms:W3CDTF">2026-05-2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45</vt:lpwstr>
  </property>
</Properties>
</file>